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44752" w14:textId="7E4E0FC5" w:rsidR="00E115D6" w:rsidRDefault="00E115D6" w:rsidP="001414CB">
      <w:pPr>
        <w:spacing w:line="240" w:lineRule="auto"/>
        <w:rPr>
          <w:b/>
          <w:bCs/>
        </w:rPr>
      </w:pPr>
    </w:p>
    <w:p w14:paraId="7F9CB11E" w14:textId="71677D71" w:rsidR="00E115D6" w:rsidRDefault="00E115D6" w:rsidP="00E115D6">
      <w:pPr>
        <w:spacing w:line="240" w:lineRule="auto"/>
        <w:jc w:val="center"/>
      </w:pPr>
      <w:r w:rsidRPr="00E115D6">
        <w:rPr>
          <w:b/>
          <w:bCs/>
        </w:rPr>
        <w:t>Wniosek o przyznanie wsparcia pomostowego finansowego przedłużonego</w:t>
      </w:r>
      <w:r>
        <w:t xml:space="preserve"> </w:t>
      </w:r>
    </w:p>
    <w:p w14:paraId="7EA62972" w14:textId="60ED0319" w:rsidR="00E115D6" w:rsidRPr="00E115D6" w:rsidRDefault="00E115D6" w:rsidP="00E115D6">
      <w:pPr>
        <w:spacing w:line="240" w:lineRule="auto"/>
        <w:jc w:val="center"/>
        <w:rPr>
          <w:sz w:val="18"/>
          <w:szCs w:val="18"/>
        </w:rPr>
      </w:pPr>
      <w:r w:rsidRPr="00E115D6">
        <w:rPr>
          <w:sz w:val="18"/>
          <w:szCs w:val="18"/>
        </w:rPr>
        <w:t>w ramach w projekcie „Przepis na biznes – rozwój przedsiębiorczości w Łódzkim Obszarze Metropolitalnym” współfinansowanym ze środków Europejskiego Funduszu Społecznego, realizowanego w ramach Regionalnego Programu Operacyjnego Województwa Łódzkiego na lata 2014-2020 , Oś Priorytetowa VIII „Zatrudnienie”, Działanie VIII.3 „Wsparcie przedsiębiorczości”, Poddziałanie VIII.3.3 „Wsparcie przedsiębiorczości w formach bezzwrotnych - ZIT</w:t>
      </w:r>
    </w:p>
    <w:p w14:paraId="49FB5B9C" w14:textId="55DBBCA4" w:rsidR="00A519C6" w:rsidRDefault="00A519C6"/>
    <w:p w14:paraId="7DEDDA43" w14:textId="77777777" w:rsidR="00212FCA" w:rsidRPr="00212FCA" w:rsidRDefault="00212FCA" w:rsidP="00212FCA">
      <w:pPr>
        <w:spacing w:line="360" w:lineRule="auto"/>
        <w:rPr>
          <w:rFonts w:ascii="Arial Narrow" w:hAnsi="Arial Narrow" w:cs="Calibri"/>
          <w:sz w:val="20"/>
          <w:szCs w:val="20"/>
          <w:highlight w:val="lightGray"/>
        </w:rPr>
      </w:pP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UWAGA! </w:t>
      </w:r>
    </w:p>
    <w:p w14:paraId="28DB45D6" w14:textId="50A89682" w:rsidR="00212FCA" w:rsidRDefault="00212FCA" w:rsidP="00B03AD0">
      <w:pPr>
        <w:spacing w:before="120" w:line="276" w:lineRule="auto"/>
        <w:jc w:val="both"/>
        <w:rPr>
          <w:rFonts w:ascii="Arial Narrow" w:hAnsi="Arial Narrow" w:cs="Calibri"/>
          <w:sz w:val="20"/>
          <w:szCs w:val="20"/>
        </w:rPr>
      </w:pP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1. Zaleca się aby, </w:t>
      </w:r>
      <w:r>
        <w:rPr>
          <w:rFonts w:ascii="Arial Narrow" w:hAnsi="Arial Narrow" w:cs="Calibri"/>
          <w:sz w:val="20"/>
          <w:szCs w:val="20"/>
          <w:highlight w:val="lightGray"/>
        </w:rPr>
        <w:t>wniosek o przyznanie wsparcia pomostowego finansowego przedłużonego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 wypełnić w języku polskim w wersji elektronicznej,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>czcionką (preferowana</w:t>
      </w:r>
      <w:r w:rsidRPr="00212FCA">
        <w:rPr>
          <w:rFonts w:ascii="Arial Narrow" w:hAnsi="Arial Narrow"/>
          <w:sz w:val="20"/>
          <w:szCs w:val="20"/>
          <w:highlight w:val="lightGray"/>
        </w:rPr>
        <w:t xml:space="preserve">)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>Arial nr 10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 (maksymalna ilość numerowanych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 xml:space="preserve">stron - </w:t>
      </w:r>
      <w:r w:rsidR="007C08D4">
        <w:rPr>
          <w:rFonts w:ascii="Arial Narrow" w:hAnsi="Arial Narrow" w:cs="Calibri"/>
          <w:b/>
          <w:sz w:val="20"/>
          <w:szCs w:val="20"/>
          <w:highlight w:val="lightGray"/>
        </w:rPr>
        <w:t>7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), w sposób kompletny (należy udzielić odpowiedzi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>na każde pytanie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). Należy również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 xml:space="preserve">czytelnie podpisać </w:t>
      </w:r>
      <w:r>
        <w:rPr>
          <w:rFonts w:ascii="Arial Narrow" w:hAnsi="Arial Narrow" w:cs="Calibri"/>
          <w:b/>
          <w:sz w:val="20"/>
          <w:szCs w:val="20"/>
          <w:highlight w:val="lightGray"/>
        </w:rPr>
        <w:t>wniosek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 w wyznaczonych miejscach oraz </w:t>
      </w:r>
      <w:r w:rsidRPr="00212FCA">
        <w:rPr>
          <w:rFonts w:ascii="Arial Narrow" w:hAnsi="Arial Narrow" w:cs="Calibri"/>
          <w:b/>
          <w:sz w:val="20"/>
          <w:szCs w:val="20"/>
          <w:highlight w:val="lightGray"/>
        </w:rPr>
        <w:t>parafować pozostałe strony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 xml:space="preserve"> </w:t>
      </w:r>
      <w:r>
        <w:rPr>
          <w:rFonts w:ascii="Arial Narrow" w:hAnsi="Arial Narrow" w:cs="Calibri"/>
          <w:sz w:val="20"/>
          <w:szCs w:val="20"/>
          <w:highlight w:val="lightGray"/>
        </w:rPr>
        <w:t>wniosku</w:t>
      </w:r>
      <w:r w:rsidRPr="00212FCA">
        <w:rPr>
          <w:rFonts w:ascii="Arial Narrow" w:hAnsi="Arial Narrow" w:cs="Calibri"/>
          <w:sz w:val="20"/>
          <w:szCs w:val="20"/>
          <w:highlight w:val="lightGray"/>
        </w:rPr>
        <w:t>.</w:t>
      </w:r>
      <w:r w:rsidRPr="009A042C">
        <w:rPr>
          <w:rFonts w:ascii="Arial Narrow" w:hAnsi="Arial Narrow" w:cs="Calibri"/>
          <w:sz w:val="20"/>
          <w:szCs w:val="20"/>
        </w:rPr>
        <w:t xml:space="preserve">  </w:t>
      </w:r>
    </w:p>
    <w:p w14:paraId="252FA196" w14:textId="77777777" w:rsidR="00212FCA" w:rsidRPr="009A042C" w:rsidRDefault="00212FCA" w:rsidP="00212FCA">
      <w:pPr>
        <w:spacing w:before="120" w:line="276" w:lineRule="auto"/>
        <w:rPr>
          <w:rFonts w:ascii="Arial Narrow" w:hAnsi="Arial Narrow" w:cs="Calibri"/>
          <w:sz w:val="20"/>
          <w:szCs w:val="20"/>
        </w:rPr>
      </w:pPr>
    </w:p>
    <w:p w14:paraId="10C8462D" w14:textId="77777777" w:rsidR="00E115D6" w:rsidRDefault="00E115D6" w:rsidP="00E115D6"/>
    <w:p w14:paraId="6E38F5A0" w14:textId="77777777" w:rsidR="00E115D6" w:rsidRPr="00AE7487" w:rsidRDefault="00E115D6" w:rsidP="00E1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 w:rsidRPr="00AE7487">
        <w:rPr>
          <w:b/>
        </w:rPr>
        <w:t>A.</w:t>
      </w:r>
      <w:r w:rsidRPr="00AE7487">
        <w:rPr>
          <w:b/>
        </w:rPr>
        <w:tab/>
        <w:t>Dane uczestnika</w:t>
      </w:r>
      <w:r>
        <w:rPr>
          <w:b/>
        </w:rPr>
        <w:tab/>
      </w:r>
    </w:p>
    <w:p w14:paraId="1A33EDB1" w14:textId="77777777" w:rsidR="00E115D6" w:rsidRPr="00B86B83" w:rsidRDefault="00E115D6" w:rsidP="00E115D6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>1.</w:t>
      </w:r>
      <w:r>
        <w:rPr>
          <w:b/>
        </w:rPr>
        <w:tab/>
        <w:t>Dane osobowe:</w:t>
      </w:r>
    </w:p>
    <w:p w14:paraId="55326ECC" w14:textId="77777777" w:rsidR="00E115D6" w:rsidRDefault="00E115D6" w:rsidP="00E115D6">
      <w:pPr>
        <w:tabs>
          <w:tab w:val="right" w:leader="dot" w:pos="9072"/>
        </w:tabs>
        <w:spacing w:before="120" w:after="0"/>
      </w:pPr>
      <w:r>
        <w:t>Imię:</w:t>
      </w:r>
      <w:r>
        <w:tab/>
      </w:r>
    </w:p>
    <w:p w14:paraId="0AD17D9A" w14:textId="77777777" w:rsidR="00E115D6" w:rsidRDefault="00E115D6" w:rsidP="00E115D6">
      <w:pPr>
        <w:tabs>
          <w:tab w:val="right" w:leader="dot" w:pos="9072"/>
        </w:tabs>
        <w:spacing w:before="120" w:after="0"/>
      </w:pPr>
      <w:r>
        <w:t>Nazwisko:</w:t>
      </w:r>
      <w:r>
        <w:tab/>
      </w:r>
    </w:p>
    <w:p w14:paraId="21CC293B" w14:textId="10E5848C" w:rsidR="00E115D6" w:rsidRDefault="00E115D6" w:rsidP="00E115D6">
      <w:pPr>
        <w:tabs>
          <w:tab w:val="right" w:leader="dot" w:pos="9072"/>
        </w:tabs>
        <w:spacing w:before="120" w:after="0"/>
      </w:pPr>
      <w:r>
        <w:t>Adres:</w:t>
      </w:r>
      <w:r>
        <w:tab/>
      </w:r>
    </w:p>
    <w:p w14:paraId="0112982C" w14:textId="4685E286" w:rsidR="00E115D6" w:rsidRDefault="00E115D6" w:rsidP="00E115D6">
      <w:pPr>
        <w:tabs>
          <w:tab w:val="right" w:leader="dot" w:pos="9072"/>
        </w:tabs>
        <w:spacing w:before="120" w:after="0"/>
      </w:pPr>
      <w:r>
        <w:t>NIP:</w:t>
      </w:r>
      <w:r>
        <w:tab/>
      </w:r>
    </w:p>
    <w:p w14:paraId="41647A3F" w14:textId="4A3CF657" w:rsidR="00E115D6" w:rsidRDefault="00E115D6" w:rsidP="00E115D6">
      <w:pPr>
        <w:tabs>
          <w:tab w:val="right" w:leader="dot" w:pos="9072"/>
        </w:tabs>
        <w:spacing w:before="120" w:after="0"/>
      </w:pPr>
      <w:r>
        <w:t>Numer telefonu:</w:t>
      </w:r>
      <w:r>
        <w:tab/>
      </w:r>
    </w:p>
    <w:p w14:paraId="1FF7AC7F" w14:textId="714F8C19" w:rsidR="00E115D6" w:rsidRDefault="00E115D6" w:rsidP="00E115D6">
      <w:pPr>
        <w:tabs>
          <w:tab w:val="right" w:leader="dot" w:pos="9072"/>
        </w:tabs>
        <w:spacing w:before="120" w:after="0"/>
      </w:pPr>
      <w:r>
        <w:t>Mail:</w:t>
      </w:r>
      <w:r>
        <w:tab/>
      </w:r>
    </w:p>
    <w:p w14:paraId="0A79E2EE" w14:textId="4A48B420" w:rsidR="00E115D6" w:rsidRDefault="00E115D6" w:rsidP="00E115D6">
      <w:pPr>
        <w:rPr>
          <w:rFonts w:ascii="Arial Narrow" w:hAnsi="Arial Narrow" w:cstheme="minorHAnsi"/>
          <w:sz w:val="20"/>
          <w:szCs w:val="20"/>
        </w:rPr>
      </w:pPr>
    </w:p>
    <w:p w14:paraId="5269CCF0" w14:textId="77777777" w:rsidR="00212FCA" w:rsidRPr="00E115D6" w:rsidRDefault="00212FCA" w:rsidP="00E115D6">
      <w:pPr>
        <w:rPr>
          <w:rFonts w:ascii="Arial Narrow" w:hAnsi="Arial Narrow" w:cstheme="minorHAnsi"/>
          <w:sz w:val="20"/>
          <w:szCs w:val="20"/>
        </w:rPr>
      </w:pPr>
    </w:p>
    <w:p w14:paraId="64763DAD" w14:textId="54A763D4" w:rsidR="00E115D6" w:rsidRPr="00AE7487" w:rsidRDefault="001414CB" w:rsidP="00E1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t>B</w:t>
      </w:r>
      <w:r w:rsidR="00E115D6" w:rsidRPr="00AE7487">
        <w:rPr>
          <w:b/>
        </w:rPr>
        <w:t>.</w:t>
      </w:r>
      <w:r w:rsidR="00E115D6" w:rsidRPr="00AE7487">
        <w:rPr>
          <w:b/>
        </w:rPr>
        <w:tab/>
      </w:r>
      <w:r>
        <w:rPr>
          <w:b/>
        </w:rPr>
        <w:t>Obecna sytuacja działalności gospodarczej</w:t>
      </w:r>
      <w:r w:rsidR="00E115D6">
        <w:rPr>
          <w:b/>
        </w:rPr>
        <w:tab/>
      </w:r>
      <w:r w:rsidR="00433D96">
        <w:rPr>
          <w:b/>
        </w:rPr>
        <w:t xml:space="preserve"> </w:t>
      </w:r>
      <w:r w:rsidR="00433D96" w:rsidRPr="00E115D6">
        <w:rPr>
          <w:rFonts w:cstheme="minorHAnsi"/>
        </w:rPr>
        <w:t>(10 pkt)</w:t>
      </w:r>
    </w:p>
    <w:p w14:paraId="0103850E" w14:textId="77777777" w:rsidR="00E115D6" w:rsidRDefault="00E115D6" w:rsidP="00E115D6">
      <w:pPr>
        <w:ind w:left="2917" w:hanging="360"/>
        <w:rPr>
          <w:rFonts w:ascii="Arial Narrow" w:hAnsi="Arial Narrow" w:cstheme="minorHAnsi"/>
          <w:sz w:val="20"/>
          <w:szCs w:val="20"/>
        </w:rPr>
      </w:pPr>
    </w:p>
    <w:p w14:paraId="4E2A348D" w14:textId="77777777" w:rsidR="001414CB" w:rsidRDefault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4BBE6" w14:textId="24543962" w:rsidR="001414CB" w:rsidRPr="001414CB" w:rsidRDefault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16FC2CF3" w14:textId="697E0778" w:rsidR="001414CB" w:rsidRDefault="001414CB" w:rsidP="001414CB">
      <w:pPr>
        <w:rPr>
          <w:sz w:val="28"/>
          <w:szCs w:val="28"/>
        </w:rPr>
      </w:pPr>
      <w:r w:rsidRPr="001414CB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14:paraId="29E29127" w14:textId="34AD9063" w:rsidR="001414CB" w:rsidRPr="00AE7487" w:rsidRDefault="001414CB" w:rsidP="0014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t>C</w:t>
      </w:r>
      <w:r w:rsidRPr="00AE7487">
        <w:rPr>
          <w:b/>
        </w:rPr>
        <w:t>.</w:t>
      </w:r>
      <w:r w:rsidRPr="00AE7487">
        <w:rPr>
          <w:b/>
        </w:rPr>
        <w:tab/>
      </w:r>
      <w:r w:rsidRPr="001414CB">
        <w:rPr>
          <w:rFonts w:cstheme="minorHAnsi"/>
          <w:b/>
          <w:bCs/>
        </w:rPr>
        <w:t>Uzasadnienie potrzeby otrzymania wsparcia</w:t>
      </w:r>
      <w:r w:rsidRPr="001414CB">
        <w:rPr>
          <w:b/>
          <w:bCs/>
        </w:rPr>
        <w:tab/>
      </w:r>
      <w:r w:rsidR="00433D96" w:rsidRPr="00E115D6">
        <w:rPr>
          <w:rFonts w:cstheme="minorHAnsi"/>
        </w:rPr>
        <w:t>(10 pkt)</w:t>
      </w:r>
    </w:p>
    <w:p w14:paraId="369915B5" w14:textId="77777777" w:rsidR="001414CB" w:rsidRPr="001414CB" w:rsidRDefault="001414CB" w:rsidP="001414CB">
      <w:pPr>
        <w:rPr>
          <w:sz w:val="28"/>
          <w:szCs w:val="28"/>
        </w:rPr>
      </w:pPr>
    </w:p>
    <w:p w14:paraId="480F9E8B" w14:textId="77777777" w:rsidR="001414CB" w:rsidRPr="001414CB" w:rsidRDefault="001414CB" w:rsidP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57E23166" w14:textId="4B57A1C5" w:rsidR="001414CB" w:rsidRDefault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14:paraId="507301EF" w14:textId="0188EDAD" w:rsidR="001414CB" w:rsidRPr="00AE7487" w:rsidRDefault="001414CB" w:rsidP="0014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/>
        <w:rPr>
          <w:b/>
        </w:rPr>
      </w:pPr>
      <w:r>
        <w:rPr>
          <w:b/>
        </w:rPr>
        <w:t>D</w:t>
      </w:r>
      <w:r w:rsidRPr="00AE7487">
        <w:rPr>
          <w:b/>
        </w:rPr>
        <w:t>.</w:t>
      </w:r>
      <w:r w:rsidRPr="00AE7487">
        <w:rPr>
          <w:b/>
        </w:rPr>
        <w:tab/>
      </w:r>
      <w:r>
        <w:rPr>
          <w:b/>
        </w:rPr>
        <w:t xml:space="preserve">Perspektywy działalności gospodarczej </w:t>
      </w:r>
      <w:r w:rsidRPr="001414CB">
        <w:rPr>
          <w:rFonts w:cstheme="minorHAnsi"/>
          <w:b/>
          <w:bCs/>
        </w:rPr>
        <w:t>w przypadku uzyskania wsparcia</w:t>
      </w:r>
      <w:r w:rsidRPr="001414CB">
        <w:rPr>
          <w:b/>
          <w:bCs/>
        </w:rPr>
        <w:tab/>
      </w:r>
      <w:r w:rsidR="00433D96" w:rsidRPr="00E115D6">
        <w:rPr>
          <w:rFonts w:cstheme="minorHAnsi"/>
        </w:rPr>
        <w:t>(10 pkt)</w:t>
      </w:r>
    </w:p>
    <w:p w14:paraId="671DFD3F" w14:textId="77777777" w:rsidR="001414CB" w:rsidRPr="001414CB" w:rsidRDefault="001414CB" w:rsidP="001414CB">
      <w:pPr>
        <w:rPr>
          <w:sz w:val="28"/>
          <w:szCs w:val="28"/>
        </w:rPr>
      </w:pPr>
    </w:p>
    <w:p w14:paraId="737116A6" w14:textId="77777777" w:rsidR="001414CB" w:rsidRPr="001414CB" w:rsidRDefault="001414CB" w:rsidP="001414CB">
      <w:pPr>
        <w:rPr>
          <w:sz w:val="28"/>
          <w:szCs w:val="28"/>
        </w:rPr>
      </w:pPr>
      <w:r w:rsidRPr="001414CB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</w:t>
      </w:r>
    </w:p>
    <w:p w14:paraId="547ECF98" w14:textId="2BF8EAB4" w:rsidR="001414CB" w:rsidRDefault="001414CB" w:rsidP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14:paraId="21D96AD1" w14:textId="2E4F352D" w:rsidR="001414CB" w:rsidRDefault="001414CB">
      <w:pPr>
        <w:rPr>
          <w:sz w:val="28"/>
          <w:szCs w:val="28"/>
        </w:rPr>
      </w:pPr>
      <w:r w:rsidRPr="001414CB">
        <w:rPr>
          <w:sz w:val="28"/>
          <w:szCs w:val="28"/>
        </w:rPr>
        <w:t>………………………………</w:t>
      </w:r>
      <w:r w:rsidR="005D5E6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E2142A" w14:textId="492C6D84" w:rsidR="001414CB" w:rsidRDefault="001414CB">
      <w:pPr>
        <w:rPr>
          <w:sz w:val="28"/>
          <w:szCs w:val="28"/>
        </w:rPr>
      </w:pPr>
    </w:p>
    <w:p w14:paraId="6CC55315" w14:textId="7C4D66BE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HRP </w:t>
      </w:r>
      <w:proofErr w:type="spellStart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Group</w:t>
      </w:r>
      <w:proofErr w:type="spellEnd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 </w:t>
      </w:r>
      <w:r w:rsidR="00AF004B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S</w:t>
      </w: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p. z o. o. informuje, że:</w:t>
      </w:r>
    </w:p>
    <w:p w14:paraId="69114BDB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</w:p>
    <w:p w14:paraId="5797FAE1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1) Administratorem Pani/Pana danych osobowych jest HRP </w:t>
      </w:r>
      <w:proofErr w:type="spellStart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Group</w:t>
      </w:r>
      <w:proofErr w:type="spellEnd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 Sp. z o. o. z siedzibą w Łodzi (90-349) przy ul.  Tymienieckiego 19A. </w:t>
      </w:r>
    </w:p>
    <w:p w14:paraId="7C808045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2) Administrator danych wyznaczył inspektora ochrony danych osobowych. Osobą kontaktową jest Erwin Ryter. Wszelkie kwestie dotyczące danych osobowych prosimy kierować na e-mail: inspektor.ryter@op.pl, adres siedziby spółki: 90-349 Łódź, Tymienieckiego 19A lub pod nr tel. 600 499 192.</w:t>
      </w:r>
    </w:p>
    <w:p w14:paraId="68C5E4E7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3) Pani/Pana dane osobowe nie będą przekazywane osobom trzecim, ani do państwa trzeciego, poza wypadkami realizacji celu, dla którego Pani/Pana dane wymagają takiego przetworzenia. </w:t>
      </w:r>
    </w:p>
    <w:p w14:paraId="0AEB6C48" w14:textId="406B860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4) Przetwarzanie przez HRP </w:t>
      </w:r>
      <w:proofErr w:type="spellStart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Group</w:t>
      </w:r>
      <w:proofErr w:type="spellEnd"/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 </w:t>
      </w:r>
      <w:r w:rsidR="00AF004B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S</w:t>
      </w: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p. z o. o. w Łodzi Pani/Pana danych osobowych odbywa się w celu dokonania oceny Pani/Pana formularza rekrutacyjnego.</w:t>
      </w:r>
    </w:p>
    <w:p w14:paraId="04A5AB06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4) Posiada Pan/Pani prawo dostępu do treści swoich danych, prawo ich sprostowania, zmiany, ograniczenia przetwarzania o dane zbędne, prawo do przenoszenia danych, usunięcia danych zbędnych dla celu przetwarzania, prawo sprzeciwu wobec danych przetwarzanych w celu marketingu bezpośredniego.</w:t>
      </w:r>
    </w:p>
    <w:p w14:paraId="629EC6BD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5) Ma Pan/Pani prawo wniesienia skargi do Prezesa Urzędu Ochrony Danych Osobowych w sytuacji uznania, że przetwarzanie Pani/Pana danych osobowych narusza przepisy RODO.</w:t>
      </w:r>
    </w:p>
    <w:p w14:paraId="003B3E65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 xml:space="preserve">6) Podanie przez Panią/Pana danych osobowych jest dobrowolne, ale jednocześnie nie podanie swoich danych spowoduje niemożność wzięcia udziału w obecnym, jak i ewentualnym przyszłym procesie rekrutacyjnym. </w:t>
      </w:r>
    </w:p>
    <w:p w14:paraId="7BD55439" w14:textId="77777777" w:rsidR="003637DC" w:rsidRPr="003637DC" w:rsidRDefault="003637DC" w:rsidP="003637DC">
      <w:pPr>
        <w:pStyle w:val="Standard"/>
        <w:spacing w:line="276" w:lineRule="auto"/>
        <w:jc w:val="both"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  <w:r w:rsidRPr="003637DC">
        <w:rPr>
          <w:rFonts w:ascii="Calibri" w:eastAsia="Arial" w:hAnsi="Calibri" w:cs="Calibri"/>
          <w:kern w:val="0"/>
          <w:sz w:val="20"/>
          <w:szCs w:val="20"/>
          <w:lang w:eastAsia="pl-PL" w:bidi="ar-SA"/>
        </w:rPr>
        <w:t>7) Pani/Pana dane nie będą przetwarzane w sposób zautomatyzowany, w tym również w formie profilowania.</w:t>
      </w:r>
    </w:p>
    <w:p w14:paraId="420CFD01" w14:textId="77777777" w:rsidR="003637DC" w:rsidRPr="003637DC" w:rsidRDefault="003637DC" w:rsidP="003637DC">
      <w:pPr>
        <w:pStyle w:val="Standard"/>
        <w:widowControl/>
        <w:rPr>
          <w:rFonts w:ascii="Calibri" w:eastAsia="Arial" w:hAnsi="Calibri" w:cs="Calibri"/>
          <w:kern w:val="0"/>
          <w:sz w:val="20"/>
          <w:szCs w:val="20"/>
          <w:lang w:eastAsia="pl-PL" w:bidi="ar-SA"/>
        </w:rPr>
      </w:pPr>
    </w:p>
    <w:p w14:paraId="0752DF9E" w14:textId="77777777" w:rsidR="003637DC" w:rsidRPr="003637DC" w:rsidRDefault="003637DC" w:rsidP="003637DC">
      <w:pPr>
        <w:spacing w:line="360" w:lineRule="auto"/>
        <w:ind w:right="7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637DC">
        <w:rPr>
          <w:rFonts w:ascii="Calibri" w:hAnsi="Calibri" w:cs="Calibri"/>
          <w:sz w:val="20"/>
          <w:szCs w:val="20"/>
        </w:rPr>
        <w:t>Zapoznałam/em się z w/w Informacją</w:t>
      </w:r>
    </w:p>
    <w:p w14:paraId="48724E20" w14:textId="0BB107CC" w:rsidR="001414CB" w:rsidRDefault="001414CB">
      <w:pPr>
        <w:rPr>
          <w:sz w:val="28"/>
          <w:szCs w:val="28"/>
        </w:rPr>
      </w:pPr>
    </w:p>
    <w:p w14:paraId="2184C2E0" w14:textId="7D34D3D4" w:rsidR="001414CB" w:rsidRDefault="001414CB">
      <w:pPr>
        <w:rPr>
          <w:sz w:val="28"/>
          <w:szCs w:val="28"/>
        </w:rPr>
      </w:pPr>
    </w:p>
    <w:p w14:paraId="6EAF5EA7" w14:textId="77777777" w:rsidR="001414CB" w:rsidRDefault="001414CB">
      <w:pPr>
        <w:rPr>
          <w:sz w:val="28"/>
          <w:szCs w:val="28"/>
        </w:rPr>
      </w:pPr>
    </w:p>
    <w:p w14:paraId="04584D0E" w14:textId="6FDB3146" w:rsidR="001414CB" w:rsidRDefault="001414C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                                                              ……………………………….</w:t>
      </w:r>
    </w:p>
    <w:p w14:paraId="3CF5D1F5" w14:textId="7D6C74C2" w:rsidR="001414CB" w:rsidRDefault="001414CB">
      <w:pPr>
        <w:rPr>
          <w:sz w:val="24"/>
          <w:szCs w:val="24"/>
        </w:rPr>
      </w:pPr>
      <w:r w:rsidRPr="001414CB">
        <w:rPr>
          <w:sz w:val="24"/>
          <w:szCs w:val="24"/>
        </w:rPr>
        <w:t xml:space="preserve">Data, miejscowość                                                        </w:t>
      </w:r>
      <w:r>
        <w:rPr>
          <w:sz w:val="24"/>
          <w:szCs w:val="24"/>
        </w:rPr>
        <w:t xml:space="preserve">                 </w:t>
      </w:r>
      <w:r w:rsidR="003637DC">
        <w:rPr>
          <w:sz w:val="24"/>
          <w:szCs w:val="24"/>
        </w:rPr>
        <w:t xml:space="preserve">        </w:t>
      </w:r>
      <w:r w:rsidRPr="001414CB">
        <w:rPr>
          <w:sz w:val="24"/>
          <w:szCs w:val="24"/>
        </w:rPr>
        <w:t xml:space="preserve">   </w:t>
      </w:r>
      <w:r w:rsidR="003637DC">
        <w:rPr>
          <w:sz w:val="24"/>
          <w:szCs w:val="24"/>
        </w:rPr>
        <w:t xml:space="preserve">czytelny </w:t>
      </w:r>
      <w:r w:rsidRPr="001414CB">
        <w:rPr>
          <w:sz w:val="24"/>
          <w:szCs w:val="24"/>
        </w:rPr>
        <w:t>podpis Uczestnika</w:t>
      </w:r>
    </w:p>
    <w:p w14:paraId="1FA1807A" w14:textId="11CA88FD" w:rsidR="00D10F9B" w:rsidRDefault="00D10F9B">
      <w:pPr>
        <w:rPr>
          <w:sz w:val="24"/>
          <w:szCs w:val="24"/>
        </w:rPr>
      </w:pPr>
    </w:p>
    <w:p w14:paraId="21F5FC06" w14:textId="74D228CD" w:rsidR="00D10F9B" w:rsidRDefault="00D10F9B">
      <w:pPr>
        <w:rPr>
          <w:sz w:val="24"/>
          <w:szCs w:val="24"/>
        </w:rPr>
      </w:pPr>
    </w:p>
    <w:p w14:paraId="78872B9A" w14:textId="74A0BC23" w:rsidR="00D10F9B" w:rsidRDefault="00D10F9B">
      <w:pPr>
        <w:rPr>
          <w:sz w:val="24"/>
          <w:szCs w:val="24"/>
        </w:rPr>
      </w:pPr>
    </w:p>
    <w:p w14:paraId="555E7B08" w14:textId="24A2C689" w:rsidR="00D10F9B" w:rsidRDefault="00D10F9B">
      <w:pPr>
        <w:rPr>
          <w:sz w:val="24"/>
          <w:szCs w:val="24"/>
        </w:rPr>
      </w:pPr>
    </w:p>
    <w:p w14:paraId="13A74D70" w14:textId="14528919" w:rsidR="00D10F9B" w:rsidRDefault="00D10F9B">
      <w:pPr>
        <w:rPr>
          <w:sz w:val="24"/>
          <w:szCs w:val="24"/>
        </w:rPr>
      </w:pPr>
    </w:p>
    <w:p w14:paraId="3D623B88" w14:textId="7C9293C3" w:rsidR="00D10F9B" w:rsidRDefault="00D10F9B">
      <w:pPr>
        <w:rPr>
          <w:sz w:val="24"/>
          <w:szCs w:val="24"/>
        </w:rPr>
      </w:pPr>
    </w:p>
    <w:p w14:paraId="1E3BAB5C" w14:textId="7229A449" w:rsidR="00D10F9B" w:rsidRDefault="00D10F9B">
      <w:pPr>
        <w:rPr>
          <w:sz w:val="24"/>
          <w:szCs w:val="24"/>
        </w:rPr>
      </w:pPr>
    </w:p>
    <w:p w14:paraId="429089BE" w14:textId="3E01165D" w:rsidR="00D10F9B" w:rsidRDefault="00D10F9B">
      <w:pPr>
        <w:rPr>
          <w:sz w:val="24"/>
          <w:szCs w:val="24"/>
        </w:rPr>
      </w:pPr>
    </w:p>
    <w:p w14:paraId="4AC3CD8B" w14:textId="54B12C94" w:rsidR="00D10F9B" w:rsidRDefault="00D10F9B">
      <w:pPr>
        <w:rPr>
          <w:sz w:val="24"/>
          <w:szCs w:val="24"/>
        </w:rPr>
      </w:pPr>
    </w:p>
    <w:p w14:paraId="2C0816DD" w14:textId="4D61E1BE" w:rsidR="00D10F9B" w:rsidRDefault="00D10F9B">
      <w:pPr>
        <w:rPr>
          <w:sz w:val="24"/>
          <w:szCs w:val="24"/>
        </w:rPr>
      </w:pPr>
    </w:p>
    <w:p w14:paraId="3F1E1E79" w14:textId="0183E9BE" w:rsidR="00D10F9B" w:rsidRDefault="00D10F9B">
      <w:pPr>
        <w:rPr>
          <w:sz w:val="24"/>
          <w:szCs w:val="24"/>
        </w:rPr>
      </w:pPr>
    </w:p>
    <w:p w14:paraId="3CAAD313" w14:textId="00704A76" w:rsidR="00D10F9B" w:rsidRDefault="00D10F9B">
      <w:pPr>
        <w:rPr>
          <w:sz w:val="24"/>
          <w:szCs w:val="24"/>
        </w:rPr>
      </w:pPr>
    </w:p>
    <w:p w14:paraId="6EE5458A" w14:textId="6CA9B392" w:rsidR="00D10F9B" w:rsidRDefault="00D10F9B">
      <w:pPr>
        <w:rPr>
          <w:sz w:val="24"/>
          <w:szCs w:val="24"/>
        </w:rPr>
      </w:pPr>
    </w:p>
    <w:p w14:paraId="455AD7C2" w14:textId="491400B9" w:rsidR="00D10F9B" w:rsidRDefault="00D10F9B">
      <w:pPr>
        <w:rPr>
          <w:sz w:val="24"/>
          <w:szCs w:val="24"/>
        </w:rPr>
      </w:pPr>
    </w:p>
    <w:p w14:paraId="1F6C8B7B" w14:textId="222FB218" w:rsidR="00D10F9B" w:rsidRDefault="00D10F9B">
      <w:pPr>
        <w:rPr>
          <w:sz w:val="24"/>
          <w:szCs w:val="24"/>
        </w:rPr>
      </w:pPr>
    </w:p>
    <w:p w14:paraId="1AD01657" w14:textId="052FD4E9" w:rsidR="00D10F9B" w:rsidRDefault="00D10F9B">
      <w:pPr>
        <w:rPr>
          <w:sz w:val="24"/>
          <w:szCs w:val="24"/>
        </w:rPr>
      </w:pPr>
    </w:p>
    <w:p w14:paraId="1707B17C" w14:textId="1D30966D" w:rsidR="00AF004B" w:rsidRDefault="00AF004B">
      <w:pPr>
        <w:rPr>
          <w:sz w:val="24"/>
          <w:szCs w:val="24"/>
        </w:rPr>
      </w:pPr>
    </w:p>
    <w:p w14:paraId="6C0785CC" w14:textId="70B9BD8B" w:rsidR="00AF004B" w:rsidRDefault="00AF004B">
      <w:pPr>
        <w:rPr>
          <w:sz w:val="24"/>
          <w:szCs w:val="24"/>
        </w:rPr>
      </w:pPr>
    </w:p>
    <w:p w14:paraId="20A97FE0" w14:textId="219B69F3" w:rsidR="00AF004B" w:rsidRDefault="00AF004B">
      <w:pPr>
        <w:rPr>
          <w:sz w:val="24"/>
          <w:szCs w:val="24"/>
        </w:rPr>
      </w:pPr>
    </w:p>
    <w:p w14:paraId="623C643F" w14:textId="77777777" w:rsidR="00AF004B" w:rsidRDefault="00AF004B">
      <w:pPr>
        <w:rPr>
          <w:sz w:val="24"/>
          <w:szCs w:val="24"/>
        </w:rPr>
      </w:pPr>
    </w:p>
    <w:p w14:paraId="09F699BB" w14:textId="54744378" w:rsidR="00AF004B" w:rsidRDefault="00AF004B">
      <w:pPr>
        <w:rPr>
          <w:sz w:val="24"/>
          <w:szCs w:val="24"/>
        </w:rPr>
      </w:pPr>
    </w:p>
    <w:p w14:paraId="0B4D36B4" w14:textId="77777777" w:rsidR="00AF004B" w:rsidRDefault="00AF004B">
      <w:pPr>
        <w:rPr>
          <w:sz w:val="24"/>
          <w:szCs w:val="24"/>
        </w:rPr>
      </w:pPr>
    </w:p>
    <w:p w14:paraId="0C6498FD" w14:textId="0A4DD9BC" w:rsidR="00420268" w:rsidRDefault="00420268">
      <w:pPr>
        <w:rPr>
          <w:sz w:val="24"/>
          <w:szCs w:val="24"/>
        </w:rPr>
      </w:pPr>
    </w:p>
    <w:p w14:paraId="67A6C122" w14:textId="64F8DD86" w:rsidR="00420268" w:rsidRPr="001414CB" w:rsidRDefault="00420268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D01A5" wp14:editId="74E20B97">
                <wp:simplePos x="0" y="0"/>
                <wp:positionH relativeFrom="margin">
                  <wp:align>left</wp:align>
                </wp:positionH>
                <wp:positionV relativeFrom="paragraph">
                  <wp:posOffset>-1906</wp:posOffset>
                </wp:positionV>
                <wp:extent cx="6172200" cy="793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D3739" w14:textId="77777777" w:rsidR="00D10F9B" w:rsidRDefault="00D10F9B" w:rsidP="004202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354D1" w14:textId="77777777" w:rsidR="00D10F9B" w:rsidRDefault="00D10F9B" w:rsidP="004202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BF342C" w14:textId="1EAC8191" w:rsidR="00420268" w:rsidRDefault="00420268" w:rsidP="0042026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POTWIERDZENIE ZŁOŻENI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15D6"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IOSKU O PRZYZNANIE WSPARCIA </w:t>
                            </w:r>
                          </w:p>
                          <w:p w14:paraId="21D5777D" w14:textId="6E8AFC88" w:rsidR="00420268" w:rsidRDefault="00420268" w:rsidP="0042026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OMOSTOWEGO FINANSOWEGO PRZEDŁ</w:t>
                            </w:r>
                            <w:r w:rsidR="00433D96"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ŻONEGO </w:t>
                            </w:r>
                          </w:p>
                          <w:p w14:paraId="2758DE25" w14:textId="77777777" w:rsidR="00420268" w:rsidRDefault="00420268" w:rsidP="00420268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4EEF69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do projektu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„Przepis na Biznes – rozwój przedsiębiorczości w Łódzkim Obszarze Metropolitalnym”</w:t>
                            </w:r>
                          </w:p>
                          <w:p w14:paraId="4A434AF0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realizowanego w ramach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Regionalnego Programu Operacyjnego Województwa Łódzkiego  na lata 2014-2020</w:t>
                            </w:r>
                          </w:p>
                          <w:p w14:paraId="129EB115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ś Priorytetowa VIII „Zatrudnienie”</w:t>
                            </w:r>
                          </w:p>
                          <w:p w14:paraId="6CFC2893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ziałanie VIII.3 „Wsparcie przedsiębiorczości”,</w:t>
                            </w:r>
                          </w:p>
                          <w:p w14:paraId="0DF948B1" w14:textId="1EE396EB" w:rsidR="00420268" w:rsidRPr="00420268" w:rsidRDefault="00420268" w:rsidP="0042026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oddziałanie VIII.3.3 „Wsparcie przedsiębiorczości w formach bezzwrotnych - ZIT</w:t>
                            </w:r>
                          </w:p>
                          <w:p w14:paraId="2F6674CF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089C001F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OPIA / ORYGINAŁ</w:t>
                            </w:r>
                          </w:p>
                          <w:p w14:paraId="704D2FFD" w14:textId="77777777" w:rsidR="00420268" w:rsidRDefault="00420268" w:rsidP="00420268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5C36E2E3" w14:textId="68A44099" w:rsidR="00420268" w:rsidRDefault="00420268" w:rsidP="00420268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(oryginał dla Uczestniczki/Uczestnika; kopia dla Biura projektu)</w:t>
                            </w:r>
                          </w:p>
                          <w:p w14:paraId="40AB008C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1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E6E6E6"/>
                              <w:tblLook w:val="01E0" w:firstRow="1" w:lastRow="1" w:firstColumn="1" w:lastColumn="1" w:noHBand="0" w:noVBand="0"/>
                            </w:tblPr>
                            <w:tblGrid>
                              <w:gridCol w:w="3259"/>
                              <w:gridCol w:w="5921"/>
                            </w:tblGrid>
                            <w:tr w:rsidR="00420268" w14:paraId="7FD69816" w14:textId="77777777">
                              <w:tc>
                                <w:tcPr>
                                  <w:tcW w:w="91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hideMark/>
                                </w:tcPr>
                                <w:p w14:paraId="7B40CBC7" w14:textId="77777777" w:rsidR="00420268" w:rsidRDefault="00420268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INFORMACJE WYPEŁNIANE PRZEZ OSOBĘ PRZYJMUJĄCĄ FORMULARZ</w:t>
                                  </w:r>
                                </w:p>
                              </w:tc>
                            </w:tr>
                            <w:tr w:rsidR="00420268" w14:paraId="673B26AF" w14:textId="77777777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hideMark/>
                                </w:tcPr>
                                <w:p w14:paraId="66957B80" w14:textId="77777777" w:rsidR="00420268" w:rsidRDefault="00420268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Numer formularza:</w:t>
                                  </w:r>
                                </w:p>
                              </w:tc>
                              <w:tc>
                                <w:tcPr>
                                  <w:tcW w:w="5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hideMark/>
                                </w:tcPr>
                                <w:p w14:paraId="0FAFD2EA" w14:textId="2149A946" w:rsidR="00420268" w:rsidRDefault="00420268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…………/WP</w:t>
                                  </w:r>
                                  <w:r w:rsidR="00B03AD0"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WP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FP/20……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20268" w14:paraId="67229583" w14:textId="77777777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hideMark/>
                                </w:tcPr>
                                <w:p w14:paraId="6347F2F2" w14:textId="77777777" w:rsidR="00420268" w:rsidRDefault="00420268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Data i godzina przyjęcia:</w:t>
                                  </w:r>
                                </w:p>
                              </w:tc>
                              <w:tc>
                                <w:tcPr>
                                  <w:tcW w:w="5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  <w:hideMark/>
                                </w:tcPr>
                                <w:p w14:paraId="5A4012EB" w14:textId="77777777" w:rsidR="00420268" w:rsidRDefault="004202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data (dd-mm-rr)………………………………..r.  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  <w:t>godzina ……………..</w:t>
                                  </w:r>
                                </w:p>
                              </w:tc>
                            </w:tr>
                            <w:tr w:rsidR="00420268" w14:paraId="5A07CFBD" w14:textId="77777777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hideMark/>
                                </w:tcPr>
                                <w:p w14:paraId="34CEC21E" w14:textId="77777777" w:rsidR="00420268" w:rsidRDefault="0042026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  <w:t>Czytelny podpis osoby przyjmującej dokumenty</w:t>
                                  </w:r>
                                </w:p>
                              </w:tc>
                              <w:tc>
                                <w:tcPr>
                                  <w:tcW w:w="5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7AF9D894" w14:textId="77777777" w:rsidR="00420268" w:rsidRDefault="004202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F6A43E" w14:textId="77777777" w:rsidR="00420268" w:rsidRDefault="004202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B9711B" w14:textId="77777777" w:rsidR="00420268" w:rsidRDefault="00420268" w:rsidP="00420268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01A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-.15pt;width:486pt;height:624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" filled="f" stroked="f">
                <v:textbox>
                  <w:txbxContent>
                    <w:p w14:paraId="612D3739" w14:textId="77777777" w:rsidR="00D10F9B" w:rsidRDefault="00D10F9B" w:rsidP="00420268">
                      <w:pPr>
                        <w:spacing w:line="240" w:lineRule="auto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5AF354D1" w14:textId="77777777" w:rsidR="00D10F9B" w:rsidRDefault="00D10F9B" w:rsidP="00420268">
                      <w:pPr>
                        <w:spacing w:line="240" w:lineRule="auto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10BF342C" w14:textId="1EAC8191" w:rsidR="00420268" w:rsidRDefault="00420268" w:rsidP="00420268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POTWIERDZENIE ZŁOŻENI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E115D6"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</w:rPr>
                        <w:t xml:space="preserve">NIOSKU O PRZYZNANIE WSPARCIA </w:t>
                      </w:r>
                    </w:p>
                    <w:p w14:paraId="21D5777D" w14:textId="6E8AFC88" w:rsidR="00420268" w:rsidRDefault="00420268" w:rsidP="0042026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POMOSTOWEGO FINANSOWEGO PRZEDŁ</w:t>
                      </w:r>
                      <w:r w:rsidR="00433D96"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</w:rPr>
                        <w:t xml:space="preserve">ŻONEGO </w:t>
                      </w:r>
                    </w:p>
                    <w:p w14:paraId="2758DE25" w14:textId="77777777" w:rsidR="00420268" w:rsidRDefault="00420268" w:rsidP="00420268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174EEF69" w14:textId="77777777" w:rsidR="00420268" w:rsidRDefault="00420268" w:rsidP="00420268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do projektu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„Przepis na Biznes – rozwój przedsiębiorczości w Łódzkim Obszarze Metropolitalnym”</w:t>
                      </w:r>
                    </w:p>
                    <w:p w14:paraId="4A434AF0" w14:textId="77777777" w:rsidR="00420268" w:rsidRDefault="00420268" w:rsidP="0042026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realizowanego w ramach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Regionalnego Programu Operacyjnego Województwa Łódzkiego  na lata 2014-2020</w:t>
                      </w:r>
                    </w:p>
                    <w:p w14:paraId="129EB115" w14:textId="77777777" w:rsidR="00420268" w:rsidRDefault="00420268" w:rsidP="0042026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ś Priorytetowa VIII „Zatrudnienie”</w:t>
                      </w:r>
                    </w:p>
                    <w:p w14:paraId="6CFC2893" w14:textId="77777777" w:rsidR="00420268" w:rsidRDefault="00420268" w:rsidP="0042026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ziałanie VIII.3 „Wsparcie przedsiębiorczości”,</w:t>
                      </w:r>
                    </w:p>
                    <w:p w14:paraId="0DF948B1" w14:textId="1EE396EB" w:rsidR="00420268" w:rsidRPr="00420268" w:rsidRDefault="00420268" w:rsidP="0042026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oddziałanie VIII.3.3 „Wsparcie przedsiębiorczości w formach bezzwrotnych - ZIT</w:t>
                      </w:r>
                    </w:p>
                    <w:p w14:paraId="2F6674CF" w14:textId="77777777" w:rsidR="00420268" w:rsidRDefault="00420268" w:rsidP="00420268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089C001F" w14:textId="77777777" w:rsidR="00420268" w:rsidRDefault="00420268" w:rsidP="00420268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OPIA / ORYGINAŁ</w:t>
                      </w:r>
                    </w:p>
                    <w:p w14:paraId="704D2FFD" w14:textId="77777777" w:rsidR="00420268" w:rsidRDefault="00420268" w:rsidP="00420268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5C36E2E3" w14:textId="68A44099" w:rsidR="00420268" w:rsidRDefault="00420268" w:rsidP="00420268">
                      <w:pPr>
                        <w:jc w:val="center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(oryginał dla Uczestniczki/Uczestnika; kopia dla Biura projektu)</w:t>
                      </w:r>
                    </w:p>
                    <w:p w14:paraId="40AB008C" w14:textId="77777777" w:rsidR="00420268" w:rsidRDefault="00420268" w:rsidP="00420268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1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E6E6E6"/>
                        <w:tblLook w:val="01E0" w:firstRow="1" w:lastRow="1" w:firstColumn="1" w:lastColumn="1" w:noHBand="0" w:noVBand="0"/>
                      </w:tblPr>
                      <w:tblGrid>
                        <w:gridCol w:w="3259"/>
                        <w:gridCol w:w="5921"/>
                      </w:tblGrid>
                      <w:tr w:rsidR="00420268" w14:paraId="7FD69816" w14:textId="77777777">
                        <w:tc>
                          <w:tcPr>
                            <w:tcW w:w="91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hideMark/>
                          </w:tcPr>
                          <w:p w14:paraId="7B40CBC7" w14:textId="77777777" w:rsidR="00420268" w:rsidRDefault="00420268">
                            <w:pPr>
                              <w:spacing w:before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INFORMACJE WYPEŁNIANE PRZEZ OSOBĘ PRZYJMUJĄCĄ FORMULARZ</w:t>
                            </w:r>
                          </w:p>
                        </w:tc>
                      </w:tr>
                      <w:tr w:rsidR="00420268" w14:paraId="673B26AF" w14:textId="77777777"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hideMark/>
                          </w:tcPr>
                          <w:p w14:paraId="66957B80" w14:textId="77777777" w:rsidR="00420268" w:rsidRDefault="00420268">
                            <w:pPr>
                              <w:spacing w:before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Numer formularza:</w:t>
                            </w:r>
                          </w:p>
                        </w:tc>
                        <w:tc>
                          <w:tcPr>
                            <w:tcW w:w="5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hideMark/>
                          </w:tcPr>
                          <w:p w14:paraId="0FAFD2EA" w14:textId="2149A946" w:rsidR="00420268" w:rsidRDefault="00420268">
                            <w:pPr>
                              <w:spacing w:before="120" w:line="360" w:lineRule="auto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…………/WP</w:t>
                            </w:r>
                            <w:r w:rsidR="00B03AD0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WP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FP/20……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20268" w14:paraId="67229583" w14:textId="77777777"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hideMark/>
                          </w:tcPr>
                          <w:p w14:paraId="6347F2F2" w14:textId="77777777" w:rsidR="00420268" w:rsidRDefault="00420268">
                            <w:pPr>
                              <w:spacing w:before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Data i godzina przyjęcia:</w:t>
                            </w:r>
                          </w:p>
                        </w:tc>
                        <w:tc>
                          <w:tcPr>
                            <w:tcW w:w="5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  <w:hideMark/>
                          </w:tcPr>
                          <w:p w14:paraId="5A4012EB" w14:textId="77777777" w:rsidR="00420268" w:rsidRDefault="00420268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-US"/>
                              </w:rPr>
                              <w:t xml:space="preserve">data (dd-mm-rr)………………………………..r.   </w:t>
                            </w: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godzina ……………..</w:t>
                            </w:r>
                          </w:p>
                        </w:tc>
                      </w:tr>
                      <w:tr w:rsidR="00420268" w14:paraId="5A07CFBD" w14:textId="77777777">
                        <w:tc>
                          <w:tcPr>
                            <w:tcW w:w="3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hideMark/>
                          </w:tcPr>
                          <w:p w14:paraId="34CEC21E" w14:textId="77777777" w:rsidR="00420268" w:rsidRDefault="00420268">
                            <w:pPr>
                              <w:spacing w:before="120" w:after="6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Czytelny podpis osoby przyjmującej dokumenty</w:t>
                            </w:r>
                          </w:p>
                        </w:tc>
                        <w:tc>
                          <w:tcPr>
                            <w:tcW w:w="5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14:paraId="7AF9D894" w14:textId="77777777" w:rsidR="00420268" w:rsidRDefault="00420268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5DF6A43E" w14:textId="77777777" w:rsidR="00420268" w:rsidRDefault="00420268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B9711B" w14:textId="77777777" w:rsidR="00420268" w:rsidRDefault="00420268" w:rsidP="00420268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0268" w:rsidRPr="001414CB" w:rsidSect="005D5E6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5A3C" w14:textId="77777777" w:rsidR="001414CB" w:rsidRDefault="001414CB" w:rsidP="001414CB">
      <w:pPr>
        <w:spacing w:after="0" w:line="240" w:lineRule="auto"/>
      </w:pPr>
      <w:r>
        <w:separator/>
      </w:r>
    </w:p>
  </w:endnote>
  <w:endnote w:type="continuationSeparator" w:id="0">
    <w:p w14:paraId="0664471B" w14:textId="77777777" w:rsidR="001414CB" w:rsidRDefault="001414CB" w:rsidP="0014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961348"/>
      <w:docPartObj>
        <w:docPartGallery w:val="Page Numbers (Bottom of Page)"/>
        <w:docPartUnique/>
      </w:docPartObj>
    </w:sdtPr>
    <w:sdtEndPr/>
    <w:sdtContent>
      <w:p w14:paraId="1B89BADF" w14:textId="697E5EFB" w:rsidR="00212FCA" w:rsidRDefault="005D5E69" w:rsidP="005D5E69">
        <w:pPr>
          <w:pStyle w:val="Stopka"/>
        </w:pPr>
        <w:r>
          <w:ptab w:relativeTo="margin" w:alignment="center" w:leader="none"/>
        </w:r>
        <w:r w:rsidR="00212FCA">
          <w:fldChar w:fldCharType="begin"/>
        </w:r>
        <w:r w:rsidR="00212FCA">
          <w:instrText>PAGE   \* MERGEFORMAT</w:instrText>
        </w:r>
        <w:r w:rsidR="00212FCA">
          <w:fldChar w:fldCharType="separate"/>
        </w:r>
        <w:r w:rsidR="00212FCA">
          <w:t>2</w:t>
        </w:r>
        <w:r w:rsidR="00212FCA">
          <w:fldChar w:fldCharType="end"/>
        </w:r>
      </w:p>
    </w:sdtContent>
  </w:sdt>
  <w:p w14:paraId="488AA415" w14:textId="1EB16B85" w:rsidR="00212FCA" w:rsidRDefault="005D5E69" w:rsidP="00212FCA">
    <w:pPr>
      <w:pStyle w:val="Stopka"/>
      <w:tabs>
        <w:tab w:val="clear" w:pos="4536"/>
        <w:tab w:val="clear" w:pos="9072"/>
        <w:tab w:val="left" w:pos="7215"/>
      </w:tabs>
      <w:rPr>
        <w:noProof/>
      </w:rPr>
    </w:pPr>
    <w:r>
      <w:rPr>
        <w:noProof/>
      </w:rPr>
      <w:drawing>
        <wp:inline distT="0" distB="0" distL="0" distR="0" wp14:anchorId="3E638075" wp14:editId="0A43DA2E">
          <wp:extent cx="96202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58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212FCA">
      <w:rPr>
        <w:noProof/>
      </w:rPr>
      <w:drawing>
        <wp:anchor distT="0" distB="0" distL="114300" distR="114300" simplePos="0" relativeHeight="251664384" behindDoc="1" locked="0" layoutInCell="1" allowOverlap="1" wp14:anchorId="373A32AA" wp14:editId="5D19E905">
          <wp:simplePos x="0" y="0"/>
          <wp:positionH relativeFrom="column">
            <wp:posOffset>3187065</wp:posOffset>
          </wp:positionH>
          <wp:positionV relativeFrom="paragraph">
            <wp:posOffset>5166995</wp:posOffset>
          </wp:positionV>
          <wp:extent cx="1190625" cy="361950"/>
          <wp:effectExtent l="0" t="0" r="9525" b="0"/>
          <wp:wrapNone/>
          <wp:docPr id="12" name="Obraz 12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63360" behindDoc="1" locked="0" layoutInCell="1" allowOverlap="1" wp14:anchorId="373A32AA" wp14:editId="2A4F9866">
          <wp:simplePos x="0" y="0"/>
          <wp:positionH relativeFrom="column">
            <wp:posOffset>6089015</wp:posOffset>
          </wp:positionH>
          <wp:positionV relativeFrom="paragraph">
            <wp:posOffset>9688830</wp:posOffset>
          </wp:positionV>
          <wp:extent cx="1190625" cy="361950"/>
          <wp:effectExtent l="0" t="0" r="9525" b="0"/>
          <wp:wrapNone/>
          <wp:docPr id="10" name="Obraz 10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62336" behindDoc="1" locked="0" layoutInCell="1" allowOverlap="1" wp14:anchorId="373A32AA" wp14:editId="499D7E9F">
          <wp:simplePos x="0" y="0"/>
          <wp:positionH relativeFrom="column">
            <wp:posOffset>6089015</wp:posOffset>
          </wp:positionH>
          <wp:positionV relativeFrom="paragraph">
            <wp:posOffset>9688830</wp:posOffset>
          </wp:positionV>
          <wp:extent cx="1190625" cy="361950"/>
          <wp:effectExtent l="0" t="0" r="9525" b="0"/>
          <wp:wrapNone/>
          <wp:docPr id="9" name="Obraz 9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61312" behindDoc="1" locked="0" layoutInCell="1" allowOverlap="1" wp14:anchorId="373A32AA" wp14:editId="7EE4A530">
          <wp:simplePos x="0" y="0"/>
          <wp:positionH relativeFrom="column">
            <wp:posOffset>6089015</wp:posOffset>
          </wp:positionH>
          <wp:positionV relativeFrom="paragraph">
            <wp:posOffset>9688830</wp:posOffset>
          </wp:positionV>
          <wp:extent cx="1190625" cy="361950"/>
          <wp:effectExtent l="0" t="0" r="9525" b="0"/>
          <wp:wrapNone/>
          <wp:docPr id="8" name="Obraz 8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60288" behindDoc="1" locked="0" layoutInCell="1" allowOverlap="1" wp14:anchorId="373A32AA" wp14:editId="4F7AD668">
          <wp:simplePos x="0" y="0"/>
          <wp:positionH relativeFrom="column">
            <wp:posOffset>6089015</wp:posOffset>
          </wp:positionH>
          <wp:positionV relativeFrom="paragraph">
            <wp:posOffset>9688830</wp:posOffset>
          </wp:positionV>
          <wp:extent cx="1190625" cy="361950"/>
          <wp:effectExtent l="0" t="0" r="9525" b="0"/>
          <wp:wrapNone/>
          <wp:docPr id="7" name="Obraz 7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59264" behindDoc="1" locked="0" layoutInCell="1" allowOverlap="1" wp14:anchorId="4EB685C3" wp14:editId="4F0410A9">
          <wp:simplePos x="0" y="0"/>
          <wp:positionH relativeFrom="column">
            <wp:posOffset>107315</wp:posOffset>
          </wp:positionH>
          <wp:positionV relativeFrom="paragraph">
            <wp:posOffset>9532620</wp:posOffset>
          </wp:positionV>
          <wp:extent cx="952500" cy="676275"/>
          <wp:effectExtent l="0" t="0" r="0" b="9525"/>
          <wp:wrapNone/>
          <wp:docPr id="5" name="Obraz 5" descr="hrp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p_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rPr>
        <w:noProof/>
      </w:rPr>
      <w:drawing>
        <wp:anchor distT="0" distB="0" distL="114300" distR="114300" simplePos="0" relativeHeight="251658240" behindDoc="1" locked="0" layoutInCell="1" allowOverlap="1" wp14:anchorId="4EB685C3" wp14:editId="720D5844">
          <wp:simplePos x="0" y="0"/>
          <wp:positionH relativeFrom="column">
            <wp:posOffset>107315</wp:posOffset>
          </wp:positionH>
          <wp:positionV relativeFrom="paragraph">
            <wp:posOffset>9532620</wp:posOffset>
          </wp:positionV>
          <wp:extent cx="952500" cy="676275"/>
          <wp:effectExtent l="0" t="0" r="0" b="9525"/>
          <wp:wrapNone/>
          <wp:docPr id="2" name="Obraz 2" descr="hrp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p_logoty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A">
      <w:t xml:space="preserve">    </w:t>
    </w:r>
    <w:r>
      <w:rPr>
        <w:noProof/>
      </w:rPr>
      <w:ptab w:relativeTo="margin" w:alignment="center" w:leader="none"/>
    </w:r>
    <w:r>
      <w:rPr>
        <w:noProof/>
      </w:rP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384725B1" wp14:editId="1C7DC860">
          <wp:extent cx="1190625" cy="361950"/>
          <wp:effectExtent l="0" t="0" r="9525" b="0"/>
          <wp:docPr id="1" name="Obraz 1" descr="4futur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future_logoty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 w:rsidR="00212FCA">
      <w:t xml:space="preserve">                  </w:t>
    </w:r>
    <w:r w:rsidR="00212FCA">
      <w:rPr>
        <w:noProof/>
      </w:rPr>
      <w:t xml:space="preserve">  </w:t>
    </w:r>
  </w:p>
  <w:p w14:paraId="4B898578" w14:textId="6B58861B" w:rsidR="00212FCA" w:rsidRDefault="00212FCA" w:rsidP="00212FCA">
    <w:pPr>
      <w:pStyle w:val="Stopka"/>
      <w:tabs>
        <w:tab w:val="clear" w:pos="4536"/>
        <w:tab w:val="clear" w:pos="9072"/>
        <w:tab w:val="left" w:pos="7215"/>
      </w:tabs>
    </w:pPr>
    <w:r>
      <w:rPr>
        <w:noProof/>
      </w:rPr>
      <w:t xml:space="preserve">                                                                                                                                                     </w:t>
    </w:r>
    <w:r>
      <w:t xml:space="preserve">                        </w:t>
    </w:r>
  </w:p>
  <w:p w14:paraId="55E84A85" w14:textId="789DAE4D" w:rsidR="001414CB" w:rsidRDefault="00212FCA" w:rsidP="00212FCA">
    <w:pPr>
      <w:pStyle w:val="Stopka"/>
      <w:tabs>
        <w:tab w:val="clear" w:pos="4536"/>
        <w:tab w:val="clear" w:pos="9072"/>
        <w:tab w:val="left" w:pos="7215"/>
      </w:tabs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93DED" w14:textId="77777777" w:rsidR="001414CB" w:rsidRDefault="001414CB" w:rsidP="001414CB">
      <w:pPr>
        <w:spacing w:after="0" w:line="240" w:lineRule="auto"/>
      </w:pPr>
      <w:r>
        <w:separator/>
      </w:r>
    </w:p>
  </w:footnote>
  <w:footnote w:type="continuationSeparator" w:id="0">
    <w:p w14:paraId="66AA5B98" w14:textId="77777777" w:rsidR="001414CB" w:rsidRDefault="001414CB" w:rsidP="0014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6B11" w14:textId="78018FE2" w:rsidR="001414CB" w:rsidRDefault="00987AB9">
    <w:pPr>
      <w:pStyle w:val="Nagwek"/>
    </w:pPr>
    <w:r>
      <w:rPr>
        <w:noProof/>
      </w:rPr>
      <w:drawing>
        <wp:inline distT="0" distB="0" distL="0" distR="0" wp14:anchorId="64A55D1E" wp14:editId="1FC02142">
          <wp:extent cx="5760720" cy="622300"/>
          <wp:effectExtent l="0" t="0" r="0" b="6350"/>
          <wp:docPr id="9237" name="Obraz 9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" name="Obraz 9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BF4"/>
    <w:multiLevelType w:val="hybridMultilevel"/>
    <w:tmpl w:val="F532004E"/>
    <w:lvl w:ilvl="0" w:tplc="D7044CC0">
      <w:start w:val="1"/>
      <w:numFmt w:val="decimal"/>
      <w:lvlText w:val="14.%1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9E3"/>
    <w:multiLevelType w:val="hybridMultilevel"/>
    <w:tmpl w:val="26B6896A"/>
    <w:lvl w:ilvl="0" w:tplc="9BA6C67C">
      <w:start w:val="1"/>
      <w:numFmt w:val="decimal"/>
      <w:lvlText w:val="13.2.%1"/>
      <w:lvlJc w:val="left"/>
      <w:pPr>
        <w:ind w:left="2160" w:hanging="360"/>
      </w:pPr>
    </w:lvl>
    <w:lvl w:ilvl="1" w:tplc="0D3AAE3E">
      <w:start w:val="1"/>
      <w:numFmt w:val="decimal"/>
      <w:lvlText w:val="14.2.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CF831BC"/>
    <w:multiLevelType w:val="hybridMultilevel"/>
    <w:tmpl w:val="AD3A26A8"/>
    <w:lvl w:ilvl="0" w:tplc="9EC2181E">
      <w:start w:val="1"/>
      <w:numFmt w:val="decimal"/>
      <w:lvlText w:val="13.%1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2CEB42">
      <w:start w:val="1"/>
      <w:numFmt w:val="decimal"/>
      <w:lvlText w:val="13.1.%3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493F"/>
    <w:multiLevelType w:val="multilevel"/>
    <w:tmpl w:val="A4BE7F16"/>
    <w:numStyleLink w:val="NumerowanieLiterowe"/>
  </w:abstractNum>
  <w:abstractNum w:abstractNumId="5" w15:restartNumberingAfterBreak="0">
    <w:nsid w:val="78830902"/>
    <w:multiLevelType w:val="multilevel"/>
    <w:tmpl w:val="3AC29212"/>
    <w:lvl w:ilvl="0">
      <w:start w:val="2"/>
      <w:numFmt w:val="decimal"/>
      <w:lvlText w:val="%1."/>
      <w:lvlJc w:val="left"/>
      <w:pPr>
        <w:ind w:left="1058" w:hanging="360"/>
      </w:pPr>
    </w:lvl>
    <w:lvl w:ilvl="1">
      <w:start w:val="1"/>
      <w:numFmt w:val="decimal"/>
      <w:lvlText w:val="%1.%2."/>
      <w:lvlJc w:val="left"/>
      <w:pPr>
        <w:ind w:left="1625" w:hanging="360"/>
      </w:pPr>
      <w:rPr>
        <w:rFonts w:ascii="Arial Narrow" w:hAnsi="Arial Narrow" w:hint="default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02" w:hanging="720"/>
      </w:pPr>
    </w:lvl>
    <w:lvl w:ilvl="3">
      <w:start w:val="1"/>
      <w:numFmt w:val="decimal"/>
      <w:lvlText w:val="%1.%2.%3.%4."/>
      <w:lvlJc w:val="left"/>
      <w:pPr>
        <w:ind w:left="3794" w:hanging="720"/>
      </w:pPr>
    </w:lvl>
    <w:lvl w:ilvl="4">
      <w:start w:val="1"/>
      <w:numFmt w:val="decimal"/>
      <w:lvlText w:val="%1.%2.%3.%4.%5."/>
      <w:lvlJc w:val="left"/>
      <w:pPr>
        <w:ind w:left="4946" w:hanging="1080"/>
      </w:pPr>
    </w:lvl>
    <w:lvl w:ilvl="5">
      <w:start w:val="1"/>
      <w:numFmt w:val="decimal"/>
      <w:lvlText w:val="%1.%2.%3.%4.%5.%6."/>
      <w:lvlJc w:val="left"/>
      <w:pPr>
        <w:ind w:left="5738" w:hanging="1080"/>
      </w:pPr>
    </w:lvl>
    <w:lvl w:ilvl="6">
      <w:start w:val="1"/>
      <w:numFmt w:val="decimal"/>
      <w:lvlText w:val="%1.%2.%3.%4.%5.%6.%7."/>
      <w:lvlJc w:val="left"/>
      <w:pPr>
        <w:ind w:left="6890" w:hanging="1440"/>
      </w:pPr>
    </w:lvl>
    <w:lvl w:ilvl="7">
      <w:start w:val="1"/>
      <w:numFmt w:val="decimal"/>
      <w:lvlText w:val="%1.%2.%3.%4.%5.%6.%7.%8."/>
      <w:lvlJc w:val="left"/>
      <w:pPr>
        <w:ind w:left="7682" w:hanging="1440"/>
      </w:pPr>
    </w:lvl>
    <w:lvl w:ilvl="8">
      <w:start w:val="1"/>
      <w:numFmt w:val="decimal"/>
      <w:lvlText w:val="%1.%2.%3.%4.%5.%6.%7.%8.%9."/>
      <w:lvlJc w:val="left"/>
      <w:pPr>
        <w:ind w:left="883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60"/>
    <w:rsid w:val="001414CB"/>
    <w:rsid w:val="00212FCA"/>
    <w:rsid w:val="003637DC"/>
    <w:rsid w:val="00420268"/>
    <w:rsid w:val="00433D96"/>
    <w:rsid w:val="005151AA"/>
    <w:rsid w:val="005D5E69"/>
    <w:rsid w:val="007C08D4"/>
    <w:rsid w:val="00947543"/>
    <w:rsid w:val="00987AB9"/>
    <w:rsid w:val="009A2E90"/>
    <w:rsid w:val="00A519C6"/>
    <w:rsid w:val="00AF004B"/>
    <w:rsid w:val="00B03AD0"/>
    <w:rsid w:val="00D10F9B"/>
    <w:rsid w:val="00E115D6"/>
    <w:rsid w:val="00F13111"/>
    <w:rsid w:val="00F5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D449C6"/>
  <w15:chartTrackingRefBased/>
  <w15:docId w15:val="{9E7E6217-331E-4310-B9ED-7CD29AB6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15D6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pl-PL"/>
    </w:rPr>
  </w:style>
  <w:style w:type="numbering" w:customStyle="1" w:styleId="NumerowanieLiterowe">
    <w:name w:val="Numerowanie_Literowe"/>
    <w:rsid w:val="00E115D6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14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4CB"/>
  </w:style>
  <w:style w:type="paragraph" w:styleId="Stopka">
    <w:name w:val="footer"/>
    <w:basedOn w:val="Normalny"/>
    <w:link w:val="StopkaZnak"/>
    <w:uiPriority w:val="99"/>
    <w:unhideWhenUsed/>
    <w:rsid w:val="0014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4CB"/>
  </w:style>
  <w:style w:type="paragraph" w:styleId="Tekstdymka">
    <w:name w:val="Balloon Text"/>
    <w:basedOn w:val="Normalny"/>
    <w:link w:val="TekstdymkaZnak"/>
    <w:uiPriority w:val="99"/>
    <w:semiHidden/>
    <w:unhideWhenUsed/>
    <w:rsid w:val="0021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1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FC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FC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rsid w:val="003637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1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1AA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8C16-E56F-4335-BCC1-68BC86C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k</dc:creator>
  <cp:keywords/>
  <dc:description/>
  <cp:lastModifiedBy>Katarzyna Cieślak</cp:lastModifiedBy>
  <cp:revision>9</cp:revision>
  <cp:lastPrinted>2019-12-23T11:13:00Z</cp:lastPrinted>
  <dcterms:created xsi:type="dcterms:W3CDTF">2019-12-19T08:04:00Z</dcterms:created>
  <dcterms:modified xsi:type="dcterms:W3CDTF">2019-12-23T11:14:00Z</dcterms:modified>
</cp:coreProperties>
</file>